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19" w:rsidRDefault="007400ED" w:rsidP="006B6119">
      <w:pPr>
        <w:pStyle w:val="Heading1"/>
        <w:shd w:val="clear" w:color="auto" w:fill="FFFFFF"/>
        <w:spacing w:before="0" w:after="0"/>
        <w:jc w:val="center"/>
        <w:rPr>
          <w:color w:val="000000"/>
          <w:sz w:val="47"/>
          <w:szCs w:val="39"/>
        </w:rPr>
      </w:pPr>
      <w:r>
        <w:rPr>
          <w:color w:val="000000"/>
          <w:sz w:val="47"/>
          <w:szCs w:val="39"/>
        </w:rPr>
        <w:t>Experiment-09</w:t>
      </w:r>
    </w:p>
    <w:p w:rsidR="00732136" w:rsidRDefault="00732136" w:rsidP="006B6119">
      <w:pPr>
        <w:pStyle w:val="Heading1"/>
        <w:shd w:val="clear" w:color="auto" w:fill="FFFFFF"/>
        <w:spacing w:before="0" w:after="0"/>
        <w:jc w:val="center"/>
        <w:rPr>
          <w:color w:val="000000"/>
          <w:sz w:val="47"/>
          <w:szCs w:val="39"/>
        </w:rPr>
      </w:pPr>
    </w:p>
    <w:p w:rsidR="00732136" w:rsidRPr="00732136" w:rsidRDefault="00732136" w:rsidP="0073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mplementation of K Mean Clustering and Unclustering on Jupyter Notebook using Python.</w:t>
      </w:r>
    </w:p>
    <w:p w:rsidR="006B6119" w:rsidRDefault="006B6119" w:rsidP="006B6119">
      <w:pPr>
        <w:spacing w:after="0" w:line="291" w:lineRule="atLeast"/>
        <w:rPr>
          <w:rFonts w:ascii="inherit" w:eastAsia="Times New Roman" w:hAnsi="inherit" w:cs="Arial"/>
          <w:color w:val="000000"/>
          <w:kern w:val="36"/>
          <w:sz w:val="24"/>
          <w:szCs w:val="24"/>
          <w:lang w:eastAsia="en-IN"/>
        </w:rPr>
      </w:pPr>
    </w:p>
    <w:p w:rsidR="006B6119" w:rsidRDefault="006B6119" w:rsidP="006B6119">
      <w:pPr>
        <w:spacing w:after="0" w:line="291" w:lineRule="atLeast"/>
        <w:rPr>
          <w:rFonts w:ascii="inherit" w:eastAsia="Times New Roman" w:hAnsi="inherit" w:cs="Arial"/>
          <w:color w:val="000000"/>
          <w:kern w:val="36"/>
          <w:sz w:val="24"/>
          <w:szCs w:val="24"/>
          <w:lang w:eastAsia="en-IN"/>
        </w:rPr>
      </w:pPr>
    </w:p>
    <w:p w:rsidR="006B6119" w:rsidRPr="006B6119" w:rsidRDefault="00B15DB7" w:rsidP="006B6119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n [1</w:t>
      </w:r>
      <w:r w:rsidR="006B6119" w:rsidRPr="006B611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]:</w:t>
      </w:r>
      <w:bookmarkStart w:id="0" w:name="_GoBack"/>
      <w:bookmarkEnd w:id="0"/>
    </w:p>
    <w:p w:rsidR="00B15DB7" w:rsidRPr="00B15DB7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import matplotlib.pyplot as plt</w:t>
      </w:r>
    </w:p>
    <w:p w:rsidR="00B15DB7" w:rsidRPr="00B15DB7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import pandas as pd</w:t>
      </w:r>
    </w:p>
    <w:p w:rsidR="006B6119" w:rsidRPr="00B15DB7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import seaborn as sns</w:t>
      </w:r>
    </w:p>
    <w:p w:rsidR="00B15DB7" w:rsidRDefault="00B15DB7" w:rsidP="00B15DB7">
      <w:pPr>
        <w:spacing w:after="0" w:line="291" w:lineRule="atLeast"/>
        <w:rPr>
          <w:rFonts w:ascii="inherit" w:eastAsia="Times New Roman" w:hAnsi="inherit" w:cs="Arial"/>
          <w:color w:val="000000"/>
          <w:kern w:val="36"/>
          <w:sz w:val="24"/>
          <w:szCs w:val="24"/>
          <w:lang w:eastAsia="en-IN"/>
        </w:rPr>
      </w:pPr>
    </w:p>
    <w:p w:rsidR="00B15DB7" w:rsidRPr="006B6119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6B611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n [2]:</w:t>
      </w:r>
    </w:p>
    <w:p w:rsidR="00B15DB7" w:rsidRPr="00B15DB7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iris = sns.load_dataset('iris')</w:t>
      </w:r>
    </w:p>
    <w:p w:rsidR="00B15DB7" w:rsidRPr="006B6119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labels = iris.species.unique()</w:t>
      </w:r>
    </w:p>
    <w:p w:rsidR="00B15DB7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:rsidR="00B15DB7" w:rsidRPr="006B6119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n [3</w:t>
      </w:r>
      <w:r w:rsidRPr="006B611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]:</w:t>
      </w:r>
    </w:p>
    <w:p w:rsidR="00B15DB7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t xml:space="preserve"> </w:t>
      </w: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iris.head()</w:t>
      </w:r>
    </w:p>
    <w:p w:rsidR="00B15DB7" w:rsidRPr="006B6119" w:rsidRDefault="00B15DB7" w:rsidP="007400E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0"/>
        <w:gridCol w:w="1341"/>
        <w:gridCol w:w="1271"/>
        <w:gridCol w:w="1301"/>
        <w:gridCol w:w="1231"/>
        <w:gridCol w:w="901"/>
      </w:tblGrid>
      <w:tr w:rsidR="00B15DB7" w:rsidRPr="00B15DB7" w:rsidTr="00B15DB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7400ED" w:rsidRDefault="007400ED" w:rsidP="00B15DB7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 w:rsidRPr="007400ED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OUTPUT:</w:t>
            </w:r>
          </w:p>
          <w:p w:rsidR="007400ED" w:rsidRPr="007400ED" w:rsidRDefault="007400ED" w:rsidP="00B15DB7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7400ED" w:rsidRPr="007400ED" w:rsidRDefault="007400ED" w:rsidP="00B15DB7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7400ED" w:rsidRPr="00B15DB7" w:rsidRDefault="007400ED" w:rsidP="00B15DB7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  <w:t>sepal_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  <w:t>sepal_wid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  <w:t>petal_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  <w:t>petal_wid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  <w:t>species</w:t>
            </w:r>
          </w:p>
        </w:tc>
      </w:tr>
      <w:tr w:rsidR="007400ED" w:rsidRPr="00B15DB7" w:rsidTr="00B15DB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00ED" w:rsidRPr="00B15DB7" w:rsidRDefault="007400ED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00ED" w:rsidRPr="00B15DB7" w:rsidRDefault="007400ED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00ED" w:rsidRPr="00B15DB7" w:rsidRDefault="007400ED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00ED" w:rsidRPr="00B15DB7" w:rsidRDefault="007400ED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00ED" w:rsidRPr="00B15DB7" w:rsidRDefault="007400ED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00ED" w:rsidRPr="00B15DB7" w:rsidRDefault="007400ED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B15DB7" w:rsidRPr="00B15DB7" w:rsidTr="00B15D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setosa</w:t>
            </w:r>
          </w:p>
        </w:tc>
      </w:tr>
      <w:tr w:rsidR="00B15DB7" w:rsidRPr="00B15DB7" w:rsidTr="00B15D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setosa</w:t>
            </w:r>
          </w:p>
        </w:tc>
      </w:tr>
      <w:tr w:rsidR="00B15DB7" w:rsidRPr="00B15DB7" w:rsidTr="00B15D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setosa</w:t>
            </w:r>
          </w:p>
        </w:tc>
      </w:tr>
      <w:tr w:rsidR="00B15DB7" w:rsidRPr="00B15DB7" w:rsidTr="00B15D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setosa</w:t>
            </w:r>
          </w:p>
        </w:tc>
      </w:tr>
      <w:tr w:rsidR="00B15DB7" w:rsidRPr="00B15DB7" w:rsidTr="00B15D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setosa</w:t>
            </w:r>
          </w:p>
        </w:tc>
      </w:tr>
    </w:tbl>
    <w:p w:rsidR="00B15DB7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:rsidR="00B15DB7" w:rsidRPr="006B6119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n [4</w:t>
      </w:r>
      <w:r w:rsidRPr="006B611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]:</w:t>
      </w:r>
    </w:p>
    <w:p w:rsidR="00B15DB7" w:rsidRPr="00B15DB7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lastRenderedPageBreak/>
        <w:t>iris["species"] = pd.Categorical(iris["species"])</w:t>
      </w:r>
    </w:p>
    <w:p w:rsidR="00B15DB7" w:rsidRPr="00B15DB7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iris["species"] = iris["species"].cat.codes</w:t>
      </w:r>
    </w:p>
    <w:p w:rsidR="00B15DB7" w:rsidRPr="006B6119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iris.head()</w:t>
      </w:r>
    </w:p>
    <w:p w:rsidR="00B15DB7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:rsidR="00B15DB7" w:rsidRPr="007400ED" w:rsidRDefault="007400ED" w:rsidP="007400ED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val="en-US"/>
        </w:rPr>
      </w:pPr>
      <w:r w:rsidRPr="007400ED">
        <w:rPr>
          <w:rFonts w:ascii="Times New Roman" w:eastAsia="Times New Roman" w:hAnsi="Times New Roman" w:cs="Times New Roman"/>
          <w:b/>
          <w:bCs/>
          <w:color w:val="FF0000"/>
          <w:lang w:val="en-US"/>
        </w:rPr>
        <w:t>OUTPUT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"/>
        <w:gridCol w:w="1341"/>
        <w:gridCol w:w="1271"/>
        <w:gridCol w:w="1301"/>
        <w:gridCol w:w="1231"/>
        <w:gridCol w:w="901"/>
      </w:tblGrid>
      <w:tr w:rsidR="00B15DB7" w:rsidRPr="00B15DB7" w:rsidTr="00B15DB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  <w:t>sepal_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  <w:t>sepal_wid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  <w:t>petal_leng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  <w:t>petal_wid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b/>
                <w:bCs/>
                <w:color w:val="000000"/>
                <w:sz w:val="18"/>
                <w:szCs w:val="18"/>
                <w:lang w:val="en-US"/>
              </w:rPr>
              <w:t>species</w:t>
            </w:r>
          </w:p>
        </w:tc>
      </w:tr>
      <w:tr w:rsidR="00B15DB7" w:rsidRPr="00B15DB7" w:rsidTr="00B15D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15DB7" w:rsidRPr="00B15DB7" w:rsidTr="00B15D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15DB7" w:rsidRPr="00B15DB7" w:rsidTr="00B15D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15DB7" w:rsidRPr="00B15DB7" w:rsidTr="00B15D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15DB7" w:rsidRPr="00B15DB7" w:rsidTr="00B15D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15DB7" w:rsidRPr="00B15DB7" w:rsidRDefault="00B15DB7" w:rsidP="00B15DB7">
            <w:pPr>
              <w:spacing w:before="240" w:after="0" w:line="240" w:lineRule="auto"/>
              <w:jc w:val="right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</w:pPr>
            <w:r w:rsidRPr="00B15DB7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B15DB7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:rsidR="00B15DB7" w:rsidRPr="006B6119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n [5</w:t>
      </w:r>
      <w:r w:rsidRPr="006B611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]:</w:t>
      </w:r>
    </w:p>
    <w:p w:rsidR="00B15DB7" w:rsidRPr="00B15DB7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t xml:space="preserve"> </w:t>
      </w: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X = iris[['sepal_length','sepal_width']].values</w:t>
      </w:r>
    </w:p>
    <w:p w:rsidR="00B15DB7" w:rsidRPr="006B6119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y = iris.species</w:t>
      </w:r>
    </w:p>
    <w:p w:rsidR="00B15DB7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:rsidR="00B15DB7" w:rsidRPr="006B6119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n [6</w:t>
      </w:r>
      <w:r w:rsidRPr="006B611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]:</w:t>
      </w:r>
    </w:p>
    <w:p w:rsidR="00B15DB7" w:rsidRPr="00B15DB7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t xml:space="preserve"> </w:t>
      </w: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from sklearn.cluster import KMeans</w:t>
      </w:r>
    </w:p>
    <w:p w:rsidR="00B15DB7" w:rsidRPr="00B15DB7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model = KMeans(n_clusters= 3).fit(X)</w:t>
      </w:r>
    </w:p>
    <w:p w:rsidR="00B15DB7" w:rsidRPr="00B15DB7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centers= model.cluster_centers_</w:t>
      </w:r>
    </w:p>
    <w:p w:rsidR="00B15DB7" w:rsidRPr="006B6119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new_labels= model.labels_</w:t>
      </w:r>
    </w:p>
    <w:p w:rsidR="00B15DB7" w:rsidRPr="006B6119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n [7</w:t>
      </w:r>
      <w:r w:rsidRPr="006B611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]:</w:t>
      </w:r>
    </w:p>
    <w:p w:rsidR="00B15DB7" w:rsidRPr="00B15DB7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6B6119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i</w:t>
      </w:r>
      <w:r w:rsidRPr="00B15DB7">
        <w:t xml:space="preserve"> </w:t>
      </w: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print('Centroids :',centers)</w:t>
      </w:r>
    </w:p>
    <w:p w:rsidR="00B15DB7" w:rsidRPr="006B6119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print('\nLabels :',new_labels)</w:t>
      </w:r>
    </w:p>
    <w:p w:rsidR="00B15DB7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:rsidR="00B15DB7" w:rsidRPr="00B15DB7" w:rsidRDefault="00B15DB7" w:rsidP="00B15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15DB7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Centroids : [[6.81276596 3.07446809]</w:t>
      </w:r>
    </w:p>
    <w:p w:rsidR="00B15DB7" w:rsidRPr="00B15DB7" w:rsidRDefault="00B15DB7" w:rsidP="00B15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15DB7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[5.006      3.428     ]</w:t>
      </w:r>
    </w:p>
    <w:p w:rsidR="00B15DB7" w:rsidRPr="00B15DB7" w:rsidRDefault="00B15DB7" w:rsidP="00B15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15DB7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[5.77358491 2.69245283]]</w:t>
      </w:r>
    </w:p>
    <w:p w:rsidR="00B15DB7" w:rsidRPr="00B15DB7" w:rsidRDefault="00B15DB7" w:rsidP="00B15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B15DB7" w:rsidRPr="00B15DB7" w:rsidRDefault="00B15DB7" w:rsidP="00B15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15DB7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Labels : [1 1 1 1 1 1 1 1 1 1 1 1 1 1 1 1 1 1 1 1 1 1 1 1 1 1 1 1 1 1 1 1 1 1 1 1 1</w:t>
      </w:r>
    </w:p>
    <w:p w:rsidR="00B15DB7" w:rsidRPr="00B15DB7" w:rsidRDefault="00B15DB7" w:rsidP="00B15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15DB7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lastRenderedPageBreak/>
        <w:t xml:space="preserve"> 1 1 1 1 1 1 1 1 1 1 1 1 1 0 0 0 2 0 2 0 2 0 2 2 2 2 2 2 0 2 2 2 2 2 2 2 2</w:t>
      </w:r>
    </w:p>
    <w:p w:rsidR="00B15DB7" w:rsidRPr="00B15DB7" w:rsidRDefault="00B15DB7" w:rsidP="00B15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15DB7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0 0 0 0 2 2 2 2 2 2 2 2 0 2 2 2 2 2 2 2 2 2 2 2 2 2 0 2 0 0 0 0 2 0 0 0 0</w:t>
      </w:r>
    </w:p>
    <w:p w:rsidR="00B15DB7" w:rsidRPr="00B15DB7" w:rsidRDefault="00B15DB7" w:rsidP="00B15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15DB7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0 0 2 2 0 0 0 0 2 0 2 0 2 0 0 2 2 0 0 0 0 0 2 2 0 0 0 2 0 0 0 2 0 0 0 2 0</w:t>
      </w:r>
    </w:p>
    <w:p w:rsidR="00B15DB7" w:rsidRPr="00B15DB7" w:rsidRDefault="00B15DB7" w:rsidP="00B15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15DB7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 xml:space="preserve"> 0 2]</w:t>
      </w:r>
    </w:p>
    <w:p w:rsidR="00B15DB7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:rsidR="00B15DB7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:rsidR="00B15DB7" w:rsidRPr="006B6119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n [8</w:t>
      </w:r>
      <w:r w:rsidRPr="006B611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]:</w:t>
      </w:r>
    </w:p>
    <w:p w:rsidR="00B15DB7" w:rsidRPr="00B15DB7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t xml:space="preserve"> </w:t>
      </w: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plt.figure(figsize=(12,8))</w:t>
      </w:r>
    </w:p>
    <w:p w:rsidR="00B15DB7" w:rsidRPr="00B15DB7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plt.scatter(X[:, 0], X[:, 1],c=y, s=60)</w:t>
      </w:r>
    </w:p>
    <w:p w:rsidR="00B15DB7" w:rsidRPr="00B15DB7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plt.xlabel('Sepal length', fontsize=18)</w:t>
      </w:r>
    </w:p>
    <w:p w:rsidR="00B15DB7" w:rsidRPr="00B15DB7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plt.ylabel('Sepal width', fontsize=18)</w:t>
      </w:r>
    </w:p>
    <w:p w:rsidR="00B15DB7" w:rsidRPr="006B6119" w:rsidRDefault="00B15DB7" w:rsidP="00B15DB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B15DB7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plt.title('Unclustered Data',fontsize=18)</w:t>
      </w:r>
    </w:p>
    <w:p w:rsidR="00B15DB7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:rsidR="007400ED" w:rsidRDefault="007400ED" w:rsidP="007400ED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val="en-US"/>
        </w:rPr>
      </w:pPr>
      <w:r w:rsidRPr="007400ED">
        <w:rPr>
          <w:rFonts w:ascii="Times New Roman" w:eastAsia="Times New Roman" w:hAnsi="Times New Roman" w:cs="Times New Roman"/>
          <w:b/>
          <w:bCs/>
          <w:color w:val="FF0000"/>
          <w:lang w:val="en-US"/>
        </w:rPr>
        <w:t>OUTPUT:</w:t>
      </w:r>
    </w:p>
    <w:p w:rsidR="007400ED" w:rsidRPr="007400ED" w:rsidRDefault="007400ED" w:rsidP="007400ED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val="en-US"/>
        </w:rPr>
      </w:pPr>
    </w:p>
    <w:p w:rsidR="00B15DB7" w:rsidRDefault="00B15DB7" w:rsidP="00B15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B15DB7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Text(0.5, 1.0, 'Unclustered Data')</w:t>
      </w:r>
    </w:p>
    <w:p w:rsidR="00B15DB7" w:rsidRPr="00B15DB7" w:rsidRDefault="00B15DB7" w:rsidP="00B15D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B15DB7" w:rsidRDefault="007400ED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31510" cy="3994451"/>
            <wp:effectExtent l="0" t="0" r="2540" b="0"/>
            <wp:docPr id="2" name="Picture 1" descr="C:\Users\jains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ns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B7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:rsidR="00B15DB7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:rsidR="007400ED" w:rsidRDefault="007400ED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:rsidR="00B15DB7" w:rsidRPr="006B6119" w:rsidRDefault="007400ED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n [9</w:t>
      </w:r>
      <w:r w:rsidR="00B15DB7" w:rsidRPr="006B611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]:</w:t>
      </w:r>
    </w:p>
    <w:p w:rsidR="007400ED" w:rsidRPr="007400ED" w:rsidRDefault="007400ED" w:rsidP="007400E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7400ED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plt.figure(figsize=(12,8))</w:t>
      </w:r>
    </w:p>
    <w:p w:rsidR="007400ED" w:rsidRPr="007400ED" w:rsidRDefault="007400ED" w:rsidP="007400E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7400ED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plt.scatter(X[:, 0], X[:, 1], c=new_labels,s=60)</w:t>
      </w:r>
    </w:p>
    <w:p w:rsidR="007400ED" w:rsidRPr="007400ED" w:rsidRDefault="007400ED" w:rsidP="007400E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7400ED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plt.scatter(centers[:, 0], centers[:, 1], c='r', s=400, marker = '*', zorder=10);</w:t>
      </w:r>
    </w:p>
    <w:p w:rsidR="007400ED" w:rsidRPr="007400ED" w:rsidRDefault="007400ED" w:rsidP="007400E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7400ED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plt.xlabel('Sepal length', fontsize=18)</w:t>
      </w:r>
    </w:p>
    <w:p w:rsidR="007400ED" w:rsidRPr="007400ED" w:rsidRDefault="007400ED" w:rsidP="007400E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7400ED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plt.ylabel('Sepal width', fontsize=18)</w:t>
      </w:r>
    </w:p>
    <w:p w:rsidR="00B15DB7" w:rsidRPr="006B6119" w:rsidRDefault="007400ED" w:rsidP="007400E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7400ED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plt.title('Clustered Data',fontsize=18)</w:t>
      </w:r>
    </w:p>
    <w:p w:rsidR="00B15DB7" w:rsidRDefault="00B15DB7" w:rsidP="00B15DB7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:rsidR="007400ED" w:rsidRPr="007400ED" w:rsidRDefault="007400ED" w:rsidP="007400ED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val="en-US"/>
        </w:rPr>
      </w:pPr>
      <w:r w:rsidRPr="007400ED">
        <w:rPr>
          <w:rFonts w:ascii="Times New Roman" w:eastAsia="Times New Roman" w:hAnsi="Times New Roman" w:cs="Times New Roman"/>
          <w:b/>
          <w:bCs/>
          <w:color w:val="FF0000"/>
          <w:lang w:val="en-US"/>
        </w:rPr>
        <w:t>OUTPUT:</w:t>
      </w:r>
    </w:p>
    <w:p w:rsidR="007400ED" w:rsidRDefault="007400ED" w:rsidP="00740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:</w:t>
      </w:r>
      <w:r w:rsidRPr="007400E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Text(0.5, 1.0, 'Clustered Data')</w:t>
      </w:r>
    </w:p>
    <w:p w:rsidR="007400ED" w:rsidRDefault="007400ED" w:rsidP="00740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</w:p>
    <w:p w:rsidR="007400ED" w:rsidRPr="007400ED" w:rsidRDefault="007400ED" w:rsidP="00740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3"/>
          <w:szCs w:val="23"/>
          <w:lang w:val="en-US"/>
        </w:rPr>
        <w:drawing>
          <wp:inline distT="0" distB="0" distL="0" distR="0">
            <wp:extent cx="5731510" cy="3994451"/>
            <wp:effectExtent l="0" t="0" r="2540" b="0"/>
            <wp:docPr id="3" name="Picture 2" descr="C:\Users\jains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ns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B7" w:rsidRDefault="00B15DB7" w:rsidP="006B6119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p w:rsidR="006B6119" w:rsidRPr="006B6119" w:rsidRDefault="007400ED" w:rsidP="006B6119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In [10</w:t>
      </w:r>
      <w:r w:rsidR="006B6119" w:rsidRPr="006B6119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]:</w:t>
      </w:r>
    </w:p>
    <w:p w:rsidR="007400ED" w:rsidRPr="007400ED" w:rsidRDefault="006B6119" w:rsidP="007400E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6B6119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d</w:t>
      </w:r>
      <w:r w:rsidR="007400ED" w:rsidRPr="007400ED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y_pred= model.predict([[2.3,5.6]])</w:t>
      </w:r>
    </w:p>
    <w:p w:rsidR="006B6119" w:rsidRPr="006B6119" w:rsidRDefault="007400ED" w:rsidP="007400ED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</w:pPr>
      <w:r w:rsidRPr="007400ED">
        <w:rPr>
          <w:rFonts w:ascii="Courier New" w:eastAsia="Times New Roman" w:hAnsi="Courier New" w:cs="Courier New"/>
          <w:color w:val="333333"/>
          <w:sz w:val="24"/>
          <w:szCs w:val="24"/>
          <w:lang w:eastAsia="en-IN"/>
        </w:rPr>
        <w:t>print("Result :",labels[y_pred[0]])</w:t>
      </w:r>
    </w:p>
    <w:p w:rsidR="007400ED" w:rsidRPr="007400ED" w:rsidRDefault="007400ED" w:rsidP="00740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</w:pPr>
      <w:r w:rsidRPr="007400ED">
        <w:rPr>
          <w:rFonts w:ascii="Courier New" w:eastAsia="Times New Roman" w:hAnsi="Courier New" w:cs="Courier New"/>
          <w:color w:val="000000"/>
          <w:sz w:val="23"/>
          <w:szCs w:val="23"/>
          <w:lang w:val="en-US"/>
        </w:rPr>
        <w:t>Result : versicolor</w:t>
      </w:r>
    </w:p>
    <w:p w:rsidR="006B6119" w:rsidRDefault="006B6119" w:rsidP="006B6119">
      <w:pPr>
        <w:spacing w:after="0" w:line="291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</w:p>
    <w:sectPr w:rsidR="006B6119" w:rsidSect="006B6119">
      <w:headerReference w:type="default" r:id="rId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637" w:rsidRDefault="00554637" w:rsidP="006B6119">
      <w:pPr>
        <w:spacing w:after="0" w:line="240" w:lineRule="auto"/>
      </w:pPr>
      <w:r>
        <w:separator/>
      </w:r>
    </w:p>
  </w:endnote>
  <w:endnote w:type="continuationSeparator" w:id="1">
    <w:p w:rsidR="00554637" w:rsidRDefault="00554637" w:rsidP="006B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637" w:rsidRDefault="00554637" w:rsidP="006B6119">
      <w:pPr>
        <w:spacing w:after="0" w:line="240" w:lineRule="auto"/>
      </w:pPr>
      <w:r>
        <w:separator/>
      </w:r>
    </w:p>
  </w:footnote>
  <w:footnote w:type="continuationSeparator" w:id="1">
    <w:p w:rsidR="00554637" w:rsidRDefault="00554637" w:rsidP="006B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36" w:rsidRDefault="00732136">
    <w:pPr>
      <w:pStyle w:val="Header"/>
    </w:pPr>
    <w:r>
      <w:t>Samyak jain                                                                                                                                           18mca81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119"/>
    <w:rsid w:val="00316031"/>
    <w:rsid w:val="00554637"/>
    <w:rsid w:val="00604648"/>
    <w:rsid w:val="006615F6"/>
    <w:rsid w:val="006B6119"/>
    <w:rsid w:val="00732136"/>
    <w:rsid w:val="007400ED"/>
    <w:rsid w:val="00B04EEC"/>
    <w:rsid w:val="00B15DB7"/>
    <w:rsid w:val="00E540D7"/>
    <w:rsid w:val="00E65139"/>
    <w:rsid w:val="00FA2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5F6"/>
  </w:style>
  <w:style w:type="paragraph" w:styleId="Heading1">
    <w:name w:val="heading 1"/>
    <w:basedOn w:val="Normal"/>
    <w:link w:val="Heading1Char"/>
    <w:uiPriority w:val="9"/>
    <w:qFormat/>
    <w:rsid w:val="006B6119"/>
    <w:pPr>
      <w:spacing w:before="270" w:after="135" w:line="240" w:lineRule="auto"/>
      <w:outlineLvl w:val="0"/>
    </w:pPr>
    <w:rPr>
      <w:rFonts w:ascii="inherit" w:eastAsia="Times New Roman" w:hAnsi="inherit" w:cs="Times New Roman"/>
      <w:kern w:val="36"/>
      <w:sz w:val="50"/>
      <w:szCs w:val="5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611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B6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B6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119"/>
  </w:style>
  <w:style w:type="paragraph" w:styleId="Footer">
    <w:name w:val="footer"/>
    <w:basedOn w:val="Normal"/>
    <w:link w:val="FooterChar"/>
    <w:uiPriority w:val="99"/>
    <w:unhideWhenUsed/>
    <w:rsid w:val="006B6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119"/>
  </w:style>
  <w:style w:type="character" w:customStyle="1" w:styleId="Heading1Char">
    <w:name w:val="Heading 1 Char"/>
    <w:basedOn w:val="DefaultParagraphFont"/>
    <w:link w:val="Heading1"/>
    <w:uiPriority w:val="9"/>
    <w:rsid w:val="006B6119"/>
    <w:rPr>
      <w:rFonts w:ascii="inherit" w:eastAsia="Times New Roman" w:hAnsi="inherit" w:cs="Times New Roman"/>
      <w:kern w:val="36"/>
      <w:sz w:val="50"/>
      <w:szCs w:val="5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6B6119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119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40" w:lineRule="auto"/>
    </w:pPr>
    <w:rPr>
      <w:rFonts w:ascii="Courier New" w:eastAsia="Times New Roman" w:hAnsi="Courier New" w:cs="Courier New"/>
      <w:color w:val="333333"/>
      <w:sz w:val="18"/>
      <w:szCs w:val="18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119"/>
    <w:rPr>
      <w:rFonts w:ascii="Courier New" w:eastAsia="Times New Roman" w:hAnsi="Courier New" w:cs="Courier New"/>
      <w:color w:val="333333"/>
      <w:sz w:val="18"/>
      <w:szCs w:val="18"/>
      <w:shd w:val="clear" w:color="auto" w:fill="F5F5F5"/>
      <w:lang w:eastAsia="en-IN"/>
    </w:rPr>
  </w:style>
  <w:style w:type="character" w:customStyle="1" w:styleId="kn2">
    <w:name w:val="kn2"/>
    <w:basedOn w:val="DefaultParagraphFont"/>
    <w:rsid w:val="006B6119"/>
  </w:style>
  <w:style w:type="character" w:customStyle="1" w:styleId="nn2">
    <w:name w:val="nn2"/>
    <w:basedOn w:val="DefaultParagraphFont"/>
    <w:rsid w:val="006B6119"/>
  </w:style>
  <w:style w:type="character" w:customStyle="1" w:styleId="k2">
    <w:name w:val="k2"/>
    <w:basedOn w:val="DefaultParagraphFont"/>
    <w:rsid w:val="006B6119"/>
  </w:style>
  <w:style w:type="character" w:customStyle="1" w:styleId="n">
    <w:name w:val="n"/>
    <w:basedOn w:val="DefaultParagraphFont"/>
    <w:rsid w:val="006B6119"/>
  </w:style>
  <w:style w:type="character" w:customStyle="1" w:styleId="o2">
    <w:name w:val="o2"/>
    <w:basedOn w:val="DefaultParagraphFont"/>
    <w:rsid w:val="006B6119"/>
  </w:style>
  <w:style w:type="character" w:customStyle="1" w:styleId="p">
    <w:name w:val="p"/>
    <w:basedOn w:val="DefaultParagraphFont"/>
    <w:rsid w:val="006B6119"/>
  </w:style>
  <w:style w:type="character" w:customStyle="1" w:styleId="s12">
    <w:name w:val="s12"/>
    <w:basedOn w:val="DefaultParagraphFont"/>
    <w:rsid w:val="006B6119"/>
  </w:style>
  <w:style w:type="character" w:customStyle="1" w:styleId="mi2">
    <w:name w:val="mi2"/>
    <w:basedOn w:val="DefaultParagraphFont"/>
    <w:rsid w:val="006B6119"/>
  </w:style>
  <w:style w:type="character" w:customStyle="1" w:styleId="kn4">
    <w:name w:val="kn4"/>
    <w:basedOn w:val="DefaultParagraphFont"/>
    <w:rsid w:val="006B6119"/>
  </w:style>
  <w:style w:type="character" w:customStyle="1" w:styleId="nn4">
    <w:name w:val="nn4"/>
    <w:basedOn w:val="DefaultParagraphFont"/>
    <w:rsid w:val="006B6119"/>
  </w:style>
  <w:style w:type="character" w:customStyle="1" w:styleId="o4">
    <w:name w:val="o4"/>
    <w:basedOn w:val="DefaultParagraphFont"/>
    <w:rsid w:val="006B6119"/>
  </w:style>
  <w:style w:type="character" w:customStyle="1" w:styleId="s23">
    <w:name w:val="s23"/>
    <w:basedOn w:val="DefaultParagraphFont"/>
    <w:rsid w:val="006B6119"/>
  </w:style>
  <w:style w:type="character" w:customStyle="1" w:styleId="mf3">
    <w:name w:val="mf3"/>
    <w:basedOn w:val="DefaultParagraphFont"/>
    <w:rsid w:val="006B6119"/>
  </w:style>
  <w:style w:type="character" w:customStyle="1" w:styleId="mi4">
    <w:name w:val="mi4"/>
    <w:basedOn w:val="DefaultParagraphFont"/>
    <w:rsid w:val="006B6119"/>
  </w:style>
  <w:style w:type="character" w:customStyle="1" w:styleId="nb3">
    <w:name w:val="nb3"/>
    <w:basedOn w:val="DefaultParagraphFont"/>
    <w:rsid w:val="006B6119"/>
  </w:style>
  <w:style w:type="character" w:customStyle="1" w:styleId="o6">
    <w:name w:val="o6"/>
    <w:basedOn w:val="DefaultParagraphFont"/>
    <w:rsid w:val="006B6119"/>
  </w:style>
  <w:style w:type="character" w:customStyle="1" w:styleId="nb5">
    <w:name w:val="nb5"/>
    <w:basedOn w:val="DefaultParagraphFont"/>
    <w:rsid w:val="006B6119"/>
  </w:style>
  <w:style w:type="character" w:customStyle="1" w:styleId="o8">
    <w:name w:val="o8"/>
    <w:basedOn w:val="DefaultParagraphFont"/>
    <w:rsid w:val="006B6119"/>
  </w:style>
  <w:style w:type="character" w:customStyle="1" w:styleId="kn7">
    <w:name w:val="kn7"/>
    <w:basedOn w:val="DefaultParagraphFont"/>
    <w:rsid w:val="006B6119"/>
  </w:style>
  <w:style w:type="character" w:customStyle="1" w:styleId="nn7">
    <w:name w:val="nn7"/>
    <w:basedOn w:val="DefaultParagraphFont"/>
    <w:rsid w:val="006B6119"/>
  </w:style>
  <w:style w:type="character" w:customStyle="1" w:styleId="s16">
    <w:name w:val="s16"/>
    <w:basedOn w:val="DefaultParagraphFont"/>
    <w:rsid w:val="006B6119"/>
  </w:style>
  <w:style w:type="character" w:customStyle="1" w:styleId="nb7">
    <w:name w:val="nb7"/>
    <w:basedOn w:val="DefaultParagraphFont"/>
    <w:rsid w:val="006B6119"/>
  </w:style>
  <w:style w:type="character" w:customStyle="1" w:styleId="s26">
    <w:name w:val="s26"/>
    <w:basedOn w:val="DefaultParagraphFont"/>
    <w:rsid w:val="006B6119"/>
  </w:style>
  <w:style w:type="character" w:customStyle="1" w:styleId="mf6">
    <w:name w:val="mf6"/>
    <w:basedOn w:val="DefaultParagraphFont"/>
    <w:rsid w:val="006B6119"/>
  </w:style>
  <w:style w:type="character" w:customStyle="1" w:styleId="mi7">
    <w:name w:val="mi7"/>
    <w:basedOn w:val="DefaultParagraphFont"/>
    <w:rsid w:val="006B6119"/>
  </w:style>
  <w:style w:type="paragraph" w:styleId="BalloonText">
    <w:name w:val="Balloon Text"/>
    <w:basedOn w:val="Normal"/>
    <w:link w:val="BalloonTextChar"/>
    <w:uiPriority w:val="99"/>
    <w:semiHidden/>
    <w:unhideWhenUsed/>
    <w:rsid w:val="0074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6144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684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47848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3701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3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447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1133208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7863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014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8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239244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85849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788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975432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1851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737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00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7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5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46479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5437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8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6240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6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388918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464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645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7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2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6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4711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770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9211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1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401386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21450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6195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38047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4241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742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098397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162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6109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91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298911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442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10172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32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156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10569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3554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4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5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81093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811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092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139539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5078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0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236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3694-830F-4BFB-99E1-6B62BBC7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mona</dc:creator>
  <cp:keywords/>
  <dc:description/>
  <cp:lastModifiedBy>Samyak Jain</cp:lastModifiedBy>
  <cp:revision>5</cp:revision>
  <dcterms:created xsi:type="dcterms:W3CDTF">2020-04-02T13:07:00Z</dcterms:created>
  <dcterms:modified xsi:type="dcterms:W3CDTF">2020-04-04T12:00:00Z</dcterms:modified>
</cp:coreProperties>
</file>